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D5F5" w14:textId="77777777" w:rsidR="001362E8" w:rsidRDefault="001362E8" w:rsidP="001362E8">
      <w:pPr>
        <w:pStyle w:val="af"/>
        <w:ind w:left="567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к Положению о Конкурсе </w:t>
      </w:r>
    </w:p>
    <w:p w14:paraId="04FFD8BF" w14:textId="77777777" w:rsidR="001362E8" w:rsidRDefault="001362E8" w:rsidP="001362E8">
      <w:pPr>
        <w:pStyle w:val="af"/>
        <w:ind w:left="567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лучшее новогоднее оформление</w:t>
      </w:r>
    </w:p>
    <w:p w14:paraId="662AC876" w14:textId="77777777" w:rsidR="001362E8" w:rsidRDefault="001362E8" w:rsidP="001362E8">
      <w:pPr>
        <w:pStyle w:val="af"/>
        <w:ind w:left="567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асадов зданий и прилегающих территорий предприятий, учреждений, организаций, многоквартирных жилых домов; дворов, частных домовладений и их прилегающих</w:t>
      </w:r>
    </w:p>
    <w:p w14:paraId="12595619" w14:textId="77777777" w:rsidR="001362E8" w:rsidRDefault="001362E8" w:rsidP="001362E8">
      <w:pPr>
        <w:pStyle w:val="af"/>
        <w:ind w:left="567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рриторий в городском округе Долгопрудный Московской области</w:t>
      </w:r>
    </w:p>
    <w:p w14:paraId="0848C0E5" w14:textId="77777777" w:rsidR="001362E8" w:rsidRDefault="001362E8" w:rsidP="001362E8">
      <w:pPr>
        <w:pStyle w:val="af"/>
        <w:ind w:left="6096" w:right="-427"/>
        <w:rPr>
          <w:rFonts w:ascii="Arial" w:hAnsi="Arial" w:cs="Arial"/>
          <w:sz w:val="22"/>
          <w:szCs w:val="22"/>
        </w:rPr>
      </w:pPr>
    </w:p>
    <w:p w14:paraId="6A1CD36D" w14:textId="77777777" w:rsidR="001362E8" w:rsidRDefault="001362E8" w:rsidP="001362E8">
      <w:pPr>
        <w:pStyle w:val="af"/>
        <w:ind w:left="6096" w:right="-427"/>
        <w:rPr>
          <w:rFonts w:ascii="Arial" w:hAnsi="Arial" w:cs="Arial"/>
          <w:sz w:val="22"/>
          <w:szCs w:val="22"/>
        </w:rPr>
      </w:pPr>
    </w:p>
    <w:p w14:paraId="6EE7EC50" w14:textId="77777777" w:rsidR="001362E8" w:rsidRDefault="001362E8" w:rsidP="001362E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Форма заявки на участие </w:t>
      </w:r>
    </w:p>
    <w:p w14:paraId="5261B298" w14:textId="77777777" w:rsidR="001362E8" w:rsidRDefault="001362E8" w:rsidP="001362E8">
      <w:pPr>
        <w:ind w:left="6373"/>
        <w:rPr>
          <w:b/>
          <w:sz w:val="16"/>
          <w:szCs w:val="16"/>
        </w:rPr>
      </w:pPr>
    </w:p>
    <w:p w14:paraId="090D630A" w14:textId="77777777" w:rsidR="001362E8" w:rsidRDefault="001362E8" w:rsidP="001362E8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е городского </w:t>
      </w:r>
    </w:p>
    <w:p w14:paraId="619D26BC" w14:textId="77777777" w:rsidR="001362E8" w:rsidRDefault="001362E8" w:rsidP="001362E8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круга Долгопрудный </w:t>
      </w:r>
    </w:p>
    <w:p w14:paraId="64E3EBA9" w14:textId="77777777" w:rsidR="001362E8" w:rsidRDefault="001362E8" w:rsidP="001362E8">
      <w:pPr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Юдину В.Ю.</w:t>
      </w:r>
    </w:p>
    <w:p w14:paraId="16D4ABC8" w14:textId="77777777" w:rsidR="001362E8" w:rsidRDefault="001362E8" w:rsidP="001362E8">
      <w:pPr>
        <w:spacing w:line="360" w:lineRule="auto"/>
        <w:jc w:val="both"/>
        <w:rPr>
          <w:sz w:val="16"/>
          <w:szCs w:val="16"/>
        </w:rPr>
      </w:pPr>
    </w:p>
    <w:p w14:paraId="77CED505" w14:textId="77777777" w:rsidR="001362E8" w:rsidRDefault="001362E8" w:rsidP="001362E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КА на участие</w:t>
      </w:r>
    </w:p>
    <w:p w14:paraId="54CF17F4" w14:textId="77777777" w:rsidR="001362E8" w:rsidRDefault="001362E8" w:rsidP="001362E8">
      <w:pPr>
        <w:jc w:val="center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Конкурсе на лучшее новогоднее оформление </w:t>
      </w:r>
      <w:r>
        <w:rPr>
          <w:rFonts w:ascii="Arial" w:eastAsia="Arial Unicode MS" w:hAnsi="Arial" w:cs="Arial"/>
          <w:color w:val="000000"/>
          <w:sz w:val="22"/>
          <w:szCs w:val="22"/>
        </w:rPr>
        <w:t>фасадов зданий и прилегающих территорий предприятий, учреждений, организаций, многоквартирных жилых домов;</w:t>
      </w:r>
    </w:p>
    <w:p w14:paraId="27D6BE4A" w14:textId="77777777" w:rsidR="001362E8" w:rsidRDefault="001362E8" w:rsidP="001362E8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дворов, частных домовладений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 и их прилегающих территорий </w:t>
      </w:r>
    </w:p>
    <w:p w14:paraId="744EDDC5" w14:textId="77777777" w:rsidR="001362E8" w:rsidRDefault="001362E8" w:rsidP="001362E8">
      <w:pPr>
        <w:jc w:val="center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в</w:t>
      </w:r>
      <w:r>
        <w:rPr>
          <w:rFonts w:ascii="Arial" w:hAnsi="Arial" w:cs="Arial"/>
          <w:bCs/>
          <w:sz w:val="22"/>
          <w:szCs w:val="22"/>
        </w:rPr>
        <w:t xml:space="preserve"> городском округе Долгопрудный</w:t>
      </w:r>
      <w:r>
        <w:rPr>
          <w:rFonts w:ascii="Arial" w:hAnsi="Arial" w:cs="Arial"/>
          <w:sz w:val="22"/>
          <w:szCs w:val="22"/>
        </w:rPr>
        <w:t xml:space="preserve"> Московской области</w:t>
      </w:r>
    </w:p>
    <w:p w14:paraId="109EB3F3" w14:textId="77777777" w:rsidR="001362E8" w:rsidRDefault="001362E8" w:rsidP="001362E8">
      <w:pPr>
        <w:jc w:val="center"/>
        <w:rPr>
          <w:sz w:val="28"/>
          <w:szCs w:val="28"/>
        </w:rPr>
      </w:pPr>
    </w:p>
    <w:p w14:paraId="336A1B9D" w14:textId="77777777" w:rsidR="001362E8" w:rsidRDefault="001362E8" w:rsidP="001362E8">
      <w:pPr>
        <w:numPr>
          <w:ilvl w:val="0"/>
          <w:numId w:val="43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ФИО участника (полностью)</w:t>
      </w:r>
      <w:r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для физических лиц;</w:t>
      </w:r>
    </w:p>
    <w:p w14:paraId="08B22191" w14:textId="77777777" w:rsidR="001362E8" w:rsidRDefault="001362E8" w:rsidP="001362E8">
      <w:pPr>
        <w:tabs>
          <w:tab w:val="left" w:pos="993"/>
        </w:tabs>
        <w:spacing w:line="276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или </w:t>
      </w:r>
      <w:r>
        <w:rPr>
          <w:rFonts w:ascii="Arial" w:hAnsi="Arial" w:cs="Arial"/>
          <w:i/>
          <w:sz w:val="22"/>
          <w:szCs w:val="22"/>
          <w:u w:val="single"/>
        </w:rPr>
        <w:t>название предприятия, организации, учреждения</w:t>
      </w:r>
      <w:r>
        <w:rPr>
          <w:rFonts w:ascii="Arial" w:hAnsi="Arial" w:cs="Arial"/>
          <w:i/>
          <w:sz w:val="22"/>
          <w:szCs w:val="22"/>
        </w:rPr>
        <w:t xml:space="preserve"> (полностью) с указанием реквизитов юридического лица </w:t>
      </w:r>
      <w:r>
        <w:rPr>
          <w:rFonts w:ascii="Arial" w:hAnsi="Arial" w:cs="Arial"/>
          <w:sz w:val="22"/>
          <w:szCs w:val="22"/>
        </w:rPr>
        <w:t>– для юридических лиц,</w:t>
      </w:r>
      <w:r>
        <w:rPr>
          <w:rFonts w:ascii="Arial" w:hAnsi="Arial" w:cs="Arial"/>
          <w:i/>
          <w:sz w:val="22"/>
          <w:szCs w:val="22"/>
        </w:rPr>
        <w:t xml:space="preserve"> общественных организаций, обладающих статусом юридического лица;</w:t>
      </w:r>
    </w:p>
    <w:p w14:paraId="34BE6EC0" w14:textId="77777777" w:rsidR="001362E8" w:rsidRDefault="001362E8" w:rsidP="001362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________________________________________</w:t>
      </w:r>
    </w:p>
    <w:p w14:paraId="08AB82A3" w14:textId="77777777" w:rsidR="001362E8" w:rsidRDefault="001362E8" w:rsidP="001362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_________________________________________</w:t>
      </w:r>
    </w:p>
    <w:p w14:paraId="36BF543F" w14:textId="77777777" w:rsidR="001362E8" w:rsidRDefault="001362E8" w:rsidP="001362E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Контактные данные – мобильный телефон, адрес регистрации и адрес электронной почты</w:t>
      </w:r>
    </w:p>
    <w:p w14:paraId="650FD518" w14:textId="77777777" w:rsidR="001362E8" w:rsidRDefault="001362E8" w:rsidP="001362E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2B6EDC40" w14:textId="77777777" w:rsidR="001362E8" w:rsidRDefault="001362E8" w:rsidP="001362E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5704579E" w14:textId="77777777" w:rsidR="001362E8" w:rsidRDefault="001362E8" w:rsidP="001362E8">
      <w:pPr>
        <w:numPr>
          <w:ilvl w:val="0"/>
          <w:numId w:val="43"/>
        </w:numPr>
        <w:tabs>
          <w:tab w:val="left" w:pos="993"/>
        </w:tabs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Название номинации</w:t>
      </w:r>
      <w:r>
        <w:rPr>
          <w:rFonts w:ascii="Arial" w:hAnsi="Arial" w:cs="Arial"/>
          <w:sz w:val="22"/>
          <w:szCs w:val="22"/>
        </w:rPr>
        <w:t xml:space="preserve"> ________________________________________________</w:t>
      </w:r>
    </w:p>
    <w:p w14:paraId="5CA23677" w14:textId="77777777" w:rsidR="001362E8" w:rsidRDefault="001362E8" w:rsidP="001362E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Краткое описание оформления, с указанием участников проекта, точного </w:t>
      </w:r>
      <w:proofErr w:type="gramStart"/>
      <w:r>
        <w:rPr>
          <w:rFonts w:ascii="Arial" w:hAnsi="Arial" w:cs="Arial"/>
          <w:i/>
          <w:sz w:val="22"/>
          <w:szCs w:val="22"/>
        </w:rPr>
        <w:t>адреса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где произведено благоустройство:</w:t>
      </w:r>
    </w:p>
    <w:p w14:paraId="56106CEA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</w:t>
      </w:r>
    </w:p>
    <w:p w14:paraId="4F2F263F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</w:t>
      </w:r>
    </w:p>
    <w:p w14:paraId="5EDB2589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</w:p>
    <w:p w14:paraId="183BF321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Даю согласие на обработку персональных данных, необходимых для проведения конкурса и подведения его итогов. </w:t>
      </w:r>
    </w:p>
    <w:p w14:paraId="4EEB0437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</w:p>
    <w:p w14:paraId="290D99E8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______________________________   </w:t>
      </w:r>
      <w:r>
        <w:rPr>
          <w:rFonts w:ascii="Arial" w:hAnsi="Arial" w:cs="Arial"/>
          <w:sz w:val="22"/>
          <w:szCs w:val="22"/>
        </w:rPr>
        <w:t xml:space="preserve">                                     ФИО </w:t>
      </w:r>
    </w:p>
    <w:p w14:paraId="09D630A7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(для организации должность и ФИО руководителя) </w:t>
      </w:r>
    </w:p>
    <w:p w14:paraId="79152233" w14:textId="77777777" w:rsidR="001362E8" w:rsidRDefault="001362E8" w:rsidP="001362E8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Дата, подпись </w:t>
      </w:r>
    </w:p>
    <w:p w14:paraId="3ACDECD3" w14:textId="77777777" w:rsidR="001362E8" w:rsidRDefault="001362E8" w:rsidP="001362E8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</w:p>
    <w:p w14:paraId="09031C85" w14:textId="77777777" w:rsidR="001362E8" w:rsidRDefault="001362E8" w:rsidP="001362E8">
      <w:pPr>
        <w:tabs>
          <w:tab w:val="left" w:pos="993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К заявлению должны быть приложены фотоматериалы, видеоматериалы, а также другие необходимые, по мнению участника конкурса, документы и материалы.</w:t>
      </w:r>
    </w:p>
    <w:p w14:paraId="5769C0D4" w14:textId="77777777" w:rsidR="001362E8" w:rsidRDefault="001362E8" w:rsidP="001362E8">
      <w:pPr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Cs/>
          <w:i/>
          <w:sz w:val="22"/>
          <w:szCs w:val="22"/>
        </w:rPr>
        <w:t>Допускается участие только в одной номинации.</w:t>
      </w:r>
    </w:p>
    <w:p w14:paraId="0F176CCB" w14:textId="77777777" w:rsidR="005D13DB" w:rsidRPr="00FB1F33" w:rsidRDefault="005D13DB" w:rsidP="001362E8">
      <w:pPr>
        <w:spacing w:line="276" w:lineRule="auto"/>
        <w:ind w:left="6237"/>
        <w:rPr>
          <w:rFonts w:ascii="Arial" w:hAnsi="Arial" w:cs="Arial"/>
          <w:color w:val="000000"/>
          <w:spacing w:val="-1"/>
        </w:rPr>
      </w:pPr>
    </w:p>
    <w:sectPr w:rsidR="005D13DB" w:rsidRPr="00FB1F33" w:rsidSect="009A610C">
      <w:pgSz w:w="11906" w:h="16838"/>
      <w:pgMar w:top="1134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D5D9" w14:textId="77777777" w:rsidR="009D7745" w:rsidRDefault="009D7745" w:rsidP="00595F64">
      <w:r>
        <w:separator/>
      </w:r>
    </w:p>
  </w:endnote>
  <w:endnote w:type="continuationSeparator" w:id="0">
    <w:p w14:paraId="28688D52" w14:textId="77777777" w:rsidR="009D7745" w:rsidRDefault="009D7745" w:rsidP="0059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D7A4" w14:textId="77777777" w:rsidR="009D7745" w:rsidRDefault="009D7745" w:rsidP="00595F64">
      <w:r>
        <w:separator/>
      </w:r>
    </w:p>
  </w:footnote>
  <w:footnote w:type="continuationSeparator" w:id="0">
    <w:p w14:paraId="7167D0B2" w14:textId="77777777" w:rsidR="009D7745" w:rsidRDefault="009D7745" w:rsidP="0059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E8D"/>
    <w:multiLevelType w:val="multilevel"/>
    <w:tmpl w:val="D6BC64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153F9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37206A"/>
    <w:multiLevelType w:val="hybridMultilevel"/>
    <w:tmpl w:val="FA9CBA22"/>
    <w:lvl w:ilvl="0" w:tplc="463E37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91C34"/>
    <w:multiLevelType w:val="multilevel"/>
    <w:tmpl w:val="4D820694"/>
    <w:lvl w:ilvl="0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1A1550FB"/>
    <w:multiLevelType w:val="hybridMultilevel"/>
    <w:tmpl w:val="3608177C"/>
    <w:lvl w:ilvl="0" w:tplc="2AAECD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3091C"/>
    <w:multiLevelType w:val="hybridMultilevel"/>
    <w:tmpl w:val="35CC5924"/>
    <w:lvl w:ilvl="0" w:tplc="4B986E5C">
      <w:start w:val="3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C5E03CB"/>
    <w:multiLevelType w:val="hybridMultilevel"/>
    <w:tmpl w:val="979EF928"/>
    <w:lvl w:ilvl="0" w:tplc="FCBE98BE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D658B"/>
    <w:multiLevelType w:val="hybridMultilevel"/>
    <w:tmpl w:val="AB5A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057D"/>
    <w:multiLevelType w:val="hybridMultilevel"/>
    <w:tmpl w:val="8AD8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17BA6"/>
    <w:multiLevelType w:val="hybridMultilevel"/>
    <w:tmpl w:val="65ACDBBE"/>
    <w:lvl w:ilvl="0" w:tplc="B9103406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94FEE"/>
    <w:multiLevelType w:val="multilevel"/>
    <w:tmpl w:val="692C4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B2272E0"/>
    <w:multiLevelType w:val="multilevel"/>
    <w:tmpl w:val="6A280A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12" w15:restartNumberingAfterBreak="0">
    <w:nsid w:val="2B2725EA"/>
    <w:multiLevelType w:val="hybridMultilevel"/>
    <w:tmpl w:val="614E62CA"/>
    <w:lvl w:ilvl="0" w:tplc="4F0CF5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64BB"/>
    <w:multiLevelType w:val="hybridMultilevel"/>
    <w:tmpl w:val="A51CC156"/>
    <w:lvl w:ilvl="0" w:tplc="BD04B1E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085666"/>
    <w:multiLevelType w:val="hybridMultilevel"/>
    <w:tmpl w:val="9746FEB2"/>
    <w:lvl w:ilvl="0" w:tplc="B65ECD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196227"/>
    <w:multiLevelType w:val="hybridMultilevel"/>
    <w:tmpl w:val="9C64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6AF"/>
    <w:multiLevelType w:val="multilevel"/>
    <w:tmpl w:val="AEB4C0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2FCA23DA"/>
    <w:multiLevelType w:val="hybridMultilevel"/>
    <w:tmpl w:val="E4B47F26"/>
    <w:lvl w:ilvl="0" w:tplc="0EBC8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D3001"/>
    <w:multiLevelType w:val="hybridMultilevel"/>
    <w:tmpl w:val="A508BE2A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F76"/>
    <w:multiLevelType w:val="hybridMultilevel"/>
    <w:tmpl w:val="F7F077B0"/>
    <w:lvl w:ilvl="0" w:tplc="B4024FB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A3E0FE5"/>
    <w:multiLevelType w:val="multilevel"/>
    <w:tmpl w:val="EBE2D0C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1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8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3B56229B"/>
    <w:multiLevelType w:val="hybridMultilevel"/>
    <w:tmpl w:val="713EBA36"/>
    <w:lvl w:ilvl="0" w:tplc="8E40A8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ED0506"/>
    <w:multiLevelType w:val="multilevel"/>
    <w:tmpl w:val="DC28A5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3154F2"/>
    <w:multiLevelType w:val="multilevel"/>
    <w:tmpl w:val="341C90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9957B5"/>
    <w:multiLevelType w:val="multilevel"/>
    <w:tmpl w:val="E50C9BF0"/>
    <w:lvl w:ilvl="0">
      <w:start w:val="5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72" w:hanging="2160"/>
      </w:pPr>
      <w:rPr>
        <w:rFonts w:hint="default"/>
      </w:rPr>
    </w:lvl>
  </w:abstractNum>
  <w:abstractNum w:abstractNumId="25" w15:restartNumberingAfterBreak="0">
    <w:nsid w:val="4B6E6F30"/>
    <w:multiLevelType w:val="hybridMultilevel"/>
    <w:tmpl w:val="B16E58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A475E"/>
    <w:multiLevelType w:val="hybridMultilevel"/>
    <w:tmpl w:val="491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2899"/>
    <w:multiLevelType w:val="multilevel"/>
    <w:tmpl w:val="544E9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8" w15:restartNumberingAfterBreak="0">
    <w:nsid w:val="5A0113E3"/>
    <w:multiLevelType w:val="hybridMultilevel"/>
    <w:tmpl w:val="AF72198A"/>
    <w:lvl w:ilvl="0" w:tplc="FBC6821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864D66"/>
    <w:multiLevelType w:val="hybridMultilevel"/>
    <w:tmpl w:val="EC865740"/>
    <w:lvl w:ilvl="0" w:tplc="CE227F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DE3907"/>
    <w:multiLevelType w:val="hybridMultilevel"/>
    <w:tmpl w:val="C00C3564"/>
    <w:lvl w:ilvl="0" w:tplc="C3EA6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391"/>
    <w:multiLevelType w:val="hybridMultilevel"/>
    <w:tmpl w:val="CE3203C0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335"/>
    <w:multiLevelType w:val="hybridMultilevel"/>
    <w:tmpl w:val="48F2C948"/>
    <w:lvl w:ilvl="0" w:tplc="068ED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BC45D4"/>
    <w:multiLevelType w:val="hybridMultilevel"/>
    <w:tmpl w:val="F6E69F14"/>
    <w:lvl w:ilvl="0" w:tplc="62642D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1736CF"/>
    <w:multiLevelType w:val="hybridMultilevel"/>
    <w:tmpl w:val="8FCAD7CE"/>
    <w:lvl w:ilvl="0" w:tplc="797058C8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E56A89"/>
    <w:multiLevelType w:val="hybridMultilevel"/>
    <w:tmpl w:val="8FA88C58"/>
    <w:lvl w:ilvl="0" w:tplc="9092A3C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4EE28B0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E0CD65A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3CEC4D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B760E10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08CEAE4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2AA25A8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904ED94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DEEBAEA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18641B"/>
    <w:multiLevelType w:val="hybridMultilevel"/>
    <w:tmpl w:val="EE54D44A"/>
    <w:lvl w:ilvl="0" w:tplc="38F0C2AC">
      <w:start w:val="2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78496D2C"/>
    <w:multiLevelType w:val="multilevel"/>
    <w:tmpl w:val="A03C91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  <w:color w:val="000000"/>
      </w:rPr>
    </w:lvl>
  </w:abstractNum>
  <w:abstractNum w:abstractNumId="38" w15:restartNumberingAfterBreak="0">
    <w:nsid w:val="7B3B586F"/>
    <w:multiLevelType w:val="hybridMultilevel"/>
    <w:tmpl w:val="05503D5E"/>
    <w:lvl w:ilvl="0" w:tplc="9F701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D15E3"/>
    <w:multiLevelType w:val="hybridMultilevel"/>
    <w:tmpl w:val="15301F9C"/>
    <w:lvl w:ilvl="0" w:tplc="0D583D2C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F650AF4"/>
    <w:multiLevelType w:val="hybridMultilevel"/>
    <w:tmpl w:val="10D29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26AAF"/>
    <w:multiLevelType w:val="hybridMultilevel"/>
    <w:tmpl w:val="0C4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25"/>
  </w:num>
  <w:num w:numId="5">
    <w:abstractNumId w:val="10"/>
  </w:num>
  <w:num w:numId="6">
    <w:abstractNumId w:val="23"/>
  </w:num>
  <w:num w:numId="7">
    <w:abstractNumId w:val="0"/>
  </w:num>
  <w:num w:numId="8">
    <w:abstractNumId w:val="20"/>
  </w:num>
  <w:num w:numId="9">
    <w:abstractNumId w:val="15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8"/>
  </w:num>
  <w:num w:numId="15">
    <w:abstractNumId w:val="41"/>
  </w:num>
  <w:num w:numId="16">
    <w:abstractNumId w:val="27"/>
  </w:num>
  <w:num w:numId="17">
    <w:abstractNumId w:val="40"/>
  </w:num>
  <w:num w:numId="18">
    <w:abstractNumId w:val="2"/>
  </w:num>
  <w:num w:numId="19">
    <w:abstractNumId w:val="14"/>
  </w:num>
  <w:num w:numId="20">
    <w:abstractNumId w:val="34"/>
  </w:num>
  <w:num w:numId="21">
    <w:abstractNumId w:val="6"/>
  </w:num>
  <w:num w:numId="22">
    <w:abstractNumId w:val="33"/>
  </w:num>
  <w:num w:numId="23">
    <w:abstractNumId w:val="24"/>
  </w:num>
  <w:num w:numId="24">
    <w:abstractNumId w:val="16"/>
  </w:num>
  <w:num w:numId="25">
    <w:abstractNumId w:val="13"/>
  </w:num>
  <w:num w:numId="26">
    <w:abstractNumId w:val="39"/>
  </w:num>
  <w:num w:numId="27">
    <w:abstractNumId w:val="29"/>
  </w:num>
  <w:num w:numId="28">
    <w:abstractNumId w:val="5"/>
  </w:num>
  <w:num w:numId="29">
    <w:abstractNumId w:val="21"/>
  </w:num>
  <w:num w:numId="30">
    <w:abstractNumId w:val="36"/>
  </w:num>
  <w:num w:numId="31">
    <w:abstractNumId w:val="12"/>
  </w:num>
  <w:num w:numId="32">
    <w:abstractNumId w:val="17"/>
  </w:num>
  <w:num w:numId="33">
    <w:abstractNumId w:val="38"/>
  </w:num>
  <w:num w:numId="34">
    <w:abstractNumId w:val="9"/>
  </w:num>
  <w:num w:numId="35">
    <w:abstractNumId w:val="19"/>
  </w:num>
  <w:num w:numId="36">
    <w:abstractNumId w:val="11"/>
  </w:num>
  <w:num w:numId="37">
    <w:abstractNumId w:val="30"/>
  </w:num>
  <w:num w:numId="38">
    <w:abstractNumId w:val="1"/>
  </w:num>
  <w:num w:numId="39">
    <w:abstractNumId w:val="18"/>
  </w:num>
  <w:num w:numId="40">
    <w:abstractNumId w:val="31"/>
  </w:num>
  <w:num w:numId="41">
    <w:abstractNumId w:val="26"/>
  </w:num>
  <w:num w:numId="42">
    <w:abstractNumId w:val="2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93"/>
    <w:rsid w:val="00005759"/>
    <w:rsid w:val="00014D6B"/>
    <w:rsid w:val="000153FD"/>
    <w:rsid w:val="00016E27"/>
    <w:rsid w:val="00036998"/>
    <w:rsid w:val="00037F6A"/>
    <w:rsid w:val="00045406"/>
    <w:rsid w:val="000505E8"/>
    <w:rsid w:val="000569C8"/>
    <w:rsid w:val="0008053B"/>
    <w:rsid w:val="00080B16"/>
    <w:rsid w:val="00081239"/>
    <w:rsid w:val="00086C2B"/>
    <w:rsid w:val="00086E14"/>
    <w:rsid w:val="00092426"/>
    <w:rsid w:val="00092511"/>
    <w:rsid w:val="000B20A3"/>
    <w:rsid w:val="000C6DAE"/>
    <w:rsid w:val="0010323B"/>
    <w:rsid w:val="00105072"/>
    <w:rsid w:val="001315AE"/>
    <w:rsid w:val="001362E8"/>
    <w:rsid w:val="001379DB"/>
    <w:rsid w:val="001575B0"/>
    <w:rsid w:val="001720EF"/>
    <w:rsid w:val="00172E5D"/>
    <w:rsid w:val="00193A93"/>
    <w:rsid w:val="001C1BF6"/>
    <w:rsid w:val="001C696F"/>
    <w:rsid w:val="001D1C21"/>
    <w:rsid w:val="001D6C30"/>
    <w:rsid w:val="001F22DE"/>
    <w:rsid w:val="00211B97"/>
    <w:rsid w:val="002125C1"/>
    <w:rsid w:val="002336C1"/>
    <w:rsid w:val="002374BE"/>
    <w:rsid w:val="00242628"/>
    <w:rsid w:val="00253DB4"/>
    <w:rsid w:val="00260DB7"/>
    <w:rsid w:val="002677B0"/>
    <w:rsid w:val="00276753"/>
    <w:rsid w:val="00280804"/>
    <w:rsid w:val="00282682"/>
    <w:rsid w:val="002833FF"/>
    <w:rsid w:val="002948B2"/>
    <w:rsid w:val="002A6378"/>
    <w:rsid w:val="002A77DF"/>
    <w:rsid w:val="002B204A"/>
    <w:rsid w:val="00317F2E"/>
    <w:rsid w:val="003215BD"/>
    <w:rsid w:val="0032471C"/>
    <w:rsid w:val="00344ACB"/>
    <w:rsid w:val="00346D55"/>
    <w:rsid w:val="00352058"/>
    <w:rsid w:val="0035498E"/>
    <w:rsid w:val="00355A25"/>
    <w:rsid w:val="003765C4"/>
    <w:rsid w:val="003818C6"/>
    <w:rsid w:val="00396972"/>
    <w:rsid w:val="003C23D8"/>
    <w:rsid w:val="003C609D"/>
    <w:rsid w:val="003D33F2"/>
    <w:rsid w:val="003E003A"/>
    <w:rsid w:val="003E63C3"/>
    <w:rsid w:val="003F306A"/>
    <w:rsid w:val="003F652A"/>
    <w:rsid w:val="00407E52"/>
    <w:rsid w:val="00410A1C"/>
    <w:rsid w:val="00434EA4"/>
    <w:rsid w:val="0045098E"/>
    <w:rsid w:val="0045119B"/>
    <w:rsid w:val="00453567"/>
    <w:rsid w:val="004613A9"/>
    <w:rsid w:val="00461661"/>
    <w:rsid w:val="004639BA"/>
    <w:rsid w:val="0047111D"/>
    <w:rsid w:val="0047191F"/>
    <w:rsid w:val="00487B1F"/>
    <w:rsid w:val="00493F5F"/>
    <w:rsid w:val="00495EED"/>
    <w:rsid w:val="004971FD"/>
    <w:rsid w:val="004C1F66"/>
    <w:rsid w:val="004E02FE"/>
    <w:rsid w:val="004E5589"/>
    <w:rsid w:val="00500C60"/>
    <w:rsid w:val="00502312"/>
    <w:rsid w:val="00511112"/>
    <w:rsid w:val="00532020"/>
    <w:rsid w:val="00532F5F"/>
    <w:rsid w:val="00536C69"/>
    <w:rsid w:val="005621BB"/>
    <w:rsid w:val="00566A66"/>
    <w:rsid w:val="005711A0"/>
    <w:rsid w:val="00580970"/>
    <w:rsid w:val="00580F4D"/>
    <w:rsid w:val="00584A6E"/>
    <w:rsid w:val="00585142"/>
    <w:rsid w:val="00586998"/>
    <w:rsid w:val="00593243"/>
    <w:rsid w:val="0059532A"/>
    <w:rsid w:val="00595F64"/>
    <w:rsid w:val="00596211"/>
    <w:rsid w:val="005B24CD"/>
    <w:rsid w:val="005C74C0"/>
    <w:rsid w:val="005D13DB"/>
    <w:rsid w:val="005E20D5"/>
    <w:rsid w:val="005E5F62"/>
    <w:rsid w:val="006012E9"/>
    <w:rsid w:val="00625D9C"/>
    <w:rsid w:val="006353B7"/>
    <w:rsid w:val="00640E15"/>
    <w:rsid w:val="00643BA3"/>
    <w:rsid w:val="00647C9F"/>
    <w:rsid w:val="00661AD7"/>
    <w:rsid w:val="00665FCB"/>
    <w:rsid w:val="006663CC"/>
    <w:rsid w:val="00666C1B"/>
    <w:rsid w:val="00682246"/>
    <w:rsid w:val="00694512"/>
    <w:rsid w:val="00696E7B"/>
    <w:rsid w:val="006A2AAD"/>
    <w:rsid w:val="006A3ECE"/>
    <w:rsid w:val="006B2054"/>
    <w:rsid w:val="006D35F0"/>
    <w:rsid w:val="006E01BA"/>
    <w:rsid w:val="006E52A7"/>
    <w:rsid w:val="006E6BF7"/>
    <w:rsid w:val="006F4D43"/>
    <w:rsid w:val="006F744F"/>
    <w:rsid w:val="00707A05"/>
    <w:rsid w:val="00721460"/>
    <w:rsid w:val="00724360"/>
    <w:rsid w:val="007275DC"/>
    <w:rsid w:val="0073259B"/>
    <w:rsid w:val="0075581C"/>
    <w:rsid w:val="00771CE6"/>
    <w:rsid w:val="00775F80"/>
    <w:rsid w:val="0078094B"/>
    <w:rsid w:val="007820B1"/>
    <w:rsid w:val="00790A11"/>
    <w:rsid w:val="00794233"/>
    <w:rsid w:val="007A2117"/>
    <w:rsid w:val="007B35EF"/>
    <w:rsid w:val="007B5F22"/>
    <w:rsid w:val="007C3B31"/>
    <w:rsid w:val="007C7A09"/>
    <w:rsid w:val="007D3212"/>
    <w:rsid w:val="007D5F7F"/>
    <w:rsid w:val="0080190B"/>
    <w:rsid w:val="008072CA"/>
    <w:rsid w:val="00815B2F"/>
    <w:rsid w:val="00830151"/>
    <w:rsid w:val="008328DD"/>
    <w:rsid w:val="00836234"/>
    <w:rsid w:val="00856623"/>
    <w:rsid w:val="00867F41"/>
    <w:rsid w:val="00873F0E"/>
    <w:rsid w:val="0087643B"/>
    <w:rsid w:val="008960C2"/>
    <w:rsid w:val="00896973"/>
    <w:rsid w:val="008B23E9"/>
    <w:rsid w:val="008B285A"/>
    <w:rsid w:val="008B36DB"/>
    <w:rsid w:val="008B48A8"/>
    <w:rsid w:val="008B7B0F"/>
    <w:rsid w:val="008C17B6"/>
    <w:rsid w:val="008C2947"/>
    <w:rsid w:val="008C2E97"/>
    <w:rsid w:val="008C40CA"/>
    <w:rsid w:val="008D426D"/>
    <w:rsid w:val="008E4F1F"/>
    <w:rsid w:val="008E7294"/>
    <w:rsid w:val="00906CF3"/>
    <w:rsid w:val="00913518"/>
    <w:rsid w:val="00916E80"/>
    <w:rsid w:val="00922724"/>
    <w:rsid w:val="00925252"/>
    <w:rsid w:val="00932C02"/>
    <w:rsid w:val="00932D11"/>
    <w:rsid w:val="0093527E"/>
    <w:rsid w:val="009425B3"/>
    <w:rsid w:val="00951629"/>
    <w:rsid w:val="00955EAC"/>
    <w:rsid w:val="00971E2A"/>
    <w:rsid w:val="0097280F"/>
    <w:rsid w:val="00973A0A"/>
    <w:rsid w:val="00975493"/>
    <w:rsid w:val="00977C7F"/>
    <w:rsid w:val="00997F46"/>
    <w:rsid w:val="009A610C"/>
    <w:rsid w:val="009B66C2"/>
    <w:rsid w:val="009B7485"/>
    <w:rsid w:val="009C667A"/>
    <w:rsid w:val="009C7805"/>
    <w:rsid w:val="009D7745"/>
    <w:rsid w:val="009F1910"/>
    <w:rsid w:val="009F1EA6"/>
    <w:rsid w:val="009F4E73"/>
    <w:rsid w:val="00A05368"/>
    <w:rsid w:val="00A05CA3"/>
    <w:rsid w:val="00A16B7A"/>
    <w:rsid w:val="00A262FC"/>
    <w:rsid w:val="00A327BF"/>
    <w:rsid w:val="00A36366"/>
    <w:rsid w:val="00A525C0"/>
    <w:rsid w:val="00A53AC7"/>
    <w:rsid w:val="00A64726"/>
    <w:rsid w:val="00A67FD5"/>
    <w:rsid w:val="00A73E2F"/>
    <w:rsid w:val="00A843E7"/>
    <w:rsid w:val="00A92ED1"/>
    <w:rsid w:val="00A9425F"/>
    <w:rsid w:val="00AB32FB"/>
    <w:rsid w:val="00AD16CC"/>
    <w:rsid w:val="00AD1B32"/>
    <w:rsid w:val="00AD5CB9"/>
    <w:rsid w:val="00AD6156"/>
    <w:rsid w:val="00AE3C69"/>
    <w:rsid w:val="00AE6BFA"/>
    <w:rsid w:val="00AF132F"/>
    <w:rsid w:val="00B05635"/>
    <w:rsid w:val="00B114D8"/>
    <w:rsid w:val="00B14224"/>
    <w:rsid w:val="00B151D1"/>
    <w:rsid w:val="00B21569"/>
    <w:rsid w:val="00B26875"/>
    <w:rsid w:val="00B26B9A"/>
    <w:rsid w:val="00B46092"/>
    <w:rsid w:val="00B477CC"/>
    <w:rsid w:val="00B557E4"/>
    <w:rsid w:val="00B97228"/>
    <w:rsid w:val="00BA1426"/>
    <w:rsid w:val="00BB2E42"/>
    <w:rsid w:val="00BB32BF"/>
    <w:rsid w:val="00BE4720"/>
    <w:rsid w:val="00BF10AC"/>
    <w:rsid w:val="00BF3CF6"/>
    <w:rsid w:val="00C04CBC"/>
    <w:rsid w:val="00C1027A"/>
    <w:rsid w:val="00C11756"/>
    <w:rsid w:val="00C1466E"/>
    <w:rsid w:val="00C26919"/>
    <w:rsid w:val="00C26A3A"/>
    <w:rsid w:val="00C27C54"/>
    <w:rsid w:val="00C34E81"/>
    <w:rsid w:val="00C37BD3"/>
    <w:rsid w:val="00C761C1"/>
    <w:rsid w:val="00C8426A"/>
    <w:rsid w:val="00C93256"/>
    <w:rsid w:val="00CA5E68"/>
    <w:rsid w:val="00CA7F7A"/>
    <w:rsid w:val="00CB3E1B"/>
    <w:rsid w:val="00CB63F0"/>
    <w:rsid w:val="00CD5E78"/>
    <w:rsid w:val="00CD7031"/>
    <w:rsid w:val="00CD7986"/>
    <w:rsid w:val="00CD7FE7"/>
    <w:rsid w:val="00CE0BB2"/>
    <w:rsid w:val="00CE1D9F"/>
    <w:rsid w:val="00CE613F"/>
    <w:rsid w:val="00CF7374"/>
    <w:rsid w:val="00D0432C"/>
    <w:rsid w:val="00D04F27"/>
    <w:rsid w:val="00D0618F"/>
    <w:rsid w:val="00D0766A"/>
    <w:rsid w:val="00D11D1D"/>
    <w:rsid w:val="00D22E7F"/>
    <w:rsid w:val="00D36DA2"/>
    <w:rsid w:val="00D37802"/>
    <w:rsid w:val="00D4361E"/>
    <w:rsid w:val="00D43722"/>
    <w:rsid w:val="00D614C5"/>
    <w:rsid w:val="00D67E64"/>
    <w:rsid w:val="00D77F08"/>
    <w:rsid w:val="00D814A9"/>
    <w:rsid w:val="00D90C91"/>
    <w:rsid w:val="00D91D59"/>
    <w:rsid w:val="00D95EF4"/>
    <w:rsid w:val="00D96C11"/>
    <w:rsid w:val="00DB65FC"/>
    <w:rsid w:val="00DC4C64"/>
    <w:rsid w:val="00DC7D71"/>
    <w:rsid w:val="00DD7D92"/>
    <w:rsid w:val="00DE1665"/>
    <w:rsid w:val="00DE3A80"/>
    <w:rsid w:val="00DE74A9"/>
    <w:rsid w:val="00E0090E"/>
    <w:rsid w:val="00E11BFB"/>
    <w:rsid w:val="00E217ED"/>
    <w:rsid w:val="00E41ADC"/>
    <w:rsid w:val="00E526F3"/>
    <w:rsid w:val="00E670FD"/>
    <w:rsid w:val="00E737B0"/>
    <w:rsid w:val="00EA1A6A"/>
    <w:rsid w:val="00EA747B"/>
    <w:rsid w:val="00EA795C"/>
    <w:rsid w:val="00EB0990"/>
    <w:rsid w:val="00EE2839"/>
    <w:rsid w:val="00EE44F9"/>
    <w:rsid w:val="00EE507B"/>
    <w:rsid w:val="00EE7A2B"/>
    <w:rsid w:val="00F066BA"/>
    <w:rsid w:val="00F136C6"/>
    <w:rsid w:val="00F23392"/>
    <w:rsid w:val="00F4640D"/>
    <w:rsid w:val="00F4773A"/>
    <w:rsid w:val="00F530FE"/>
    <w:rsid w:val="00F63960"/>
    <w:rsid w:val="00F66EC9"/>
    <w:rsid w:val="00F728E0"/>
    <w:rsid w:val="00F8265B"/>
    <w:rsid w:val="00FA0593"/>
    <w:rsid w:val="00FB1F33"/>
    <w:rsid w:val="00FC04DD"/>
    <w:rsid w:val="00FC1BFC"/>
    <w:rsid w:val="00FC2A0F"/>
    <w:rsid w:val="00FC3CD8"/>
    <w:rsid w:val="00FC44A6"/>
    <w:rsid w:val="00FD0CD9"/>
    <w:rsid w:val="00FD1711"/>
    <w:rsid w:val="00FD26A2"/>
    <w:rsid w:val="00FE2639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AF18"/>
  <w15:docId w15:val="{D375FB32-4315-41F5-BAD1-8120A1C3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5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07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95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52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32F5F"/>
  </w:style>
  <w:style w:type="paragraph" w:styleId="aa">
    <w:name w:val="No Spacing"/>
    <w:uiPriority w:val="1"/>
    <w:qFormat/>
    <w:rsid w:val="00532F5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44ACB"/>
    <w:pPr>
      <w:ind w:left="720"/>
      <w:contextualSpacing/>
    </w:pPr>
  </w:style>
  <w:style w:type="character" w:styleId="ac">
    <w:name w:val="Hyperlink"/>
    <w:rsid w:val="008328DD"/>
    <w:rPr>
      <w:color w:val="000080"/>
      <w:u w:val="single"/>
    </w:rPr>
  </w:style>
  <w:style w:type="table" w:styleId="ad">
    <w:name w:val="Table Grid"/>
    <w:basedOn w:val="a1"/>
    <w:uiPriority w:val="39"/>
    <w:rsid w:val="00CE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0569C8"/>
    <w:rPr>
      <w:b/>
      <w:bCs/>
    </w:rPr>
  </w:style>
  <w:style w:type="paragraph" w:customStyle="1" w:styleId="formattext">
    <w:name w:val="formattext"/>
    <w:basedOn w:val="a"/>
    <w:rsid w:val="003818C6"/>
    <w:pPr>
      <w:spacing w:before="100" w:beforeAutospacing="1" w:after="100" w:afterAutospacing="1"/>
    </w:pPr>
  </w:style>
  <w:style w:type="paragraph" w:styleId="af">
    <w:name w:val="Body Text"/>
    <w:basedOn w:val="a"/>
    <w:link w:val="af0"/>
    <w:semiHidden/>
    <w:unhideWhenUsed/>
    <w:rsid w:val="001362E8"/>
    <w:pPr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semiHidden/>
    <w:rsid w:val="001362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22C6-2F6C-4E0D-92ED-B1D8F54B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6T07:45:00Z</cp:lastPrinted>
  <dcterms:created xsi:type="dcterms:W3CDTF">2023-11-27T09:32:00Z</dcterms:created>
  <dcterms:modified xsi:type="dcterms:W3CDTF">2023-11-27T09:32:00Z</dcterms:modified>
</cp:coreProperties>
</file>